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02791" w14:textId="77777777" w:rsidR="00D252CF" w:rsidRDefault="00D252CF" w:rsidP="00D252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7ACDFB" w14:textId="7908605D" w:rsidR="00D252CF" w:rsidRPr="00C231E0" w:rsidRDefault="00D252CF" w:rsidP="00D252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t xml:space="preserve">           </w:t>
      </w:r>
      <w:r w:rsidR="00286A70">
        <w:rPr>
          <w:noProof/>
          <w:sz w:val="24"/>
          <w:szCs w:val="24"/>
        </w:rPr>
        <w:drawing>
          <wp:inline distT="0" distB="0" distL="0" distR="0" wp14:anchorId="2ADEF13D" wp14:editId="45D97EB6">
            <wp:extent cx="552450" cy="4953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531">
        <w:rPr>
          <w:noProof/>
          <w:sz w:val="24"/>
          <w:szCs w:val="24"/>
        </w:rPr>
        <w:t xml:space="preserve">                                                              </w:t>
      </w:r>
    </w:p>
    <w:p w14:paraId="183CDAAC" w14:textId="42C2CB4E" w:rsidR="00D252CF" w:rsidRPr="00495CE6" w:rsidRDefault="00D252CF" w:rsidP="00D252CF">
      <w:pPr>
        <w:spacing w:after="0" w:line="240" w:lineRule="auto"/>
        <w:rPr>
          <w:rFonts w:ascii="Arial" w:hAnsi="Arial" w:cs="Arial"/>
        </w:rPr>
      </w:pPr>
      <w:r w:rsidRPr="007059BA">
        <w:rPr>
          <w:rFonts w:ascii="Arial" w:hAnsi="Arial" w:cs="Arial"/>
          <w:sz w:val="20"/>
          <w:szCs w:val="20"/>
        </w:rPr>
        <w:t xml:space="preserve">ΕΛΛΗΝΙΚΗ ΔΗΜΟΚΡΑΤΙΑ </w:t>
      </w:r>
      <w:r w:rsidRPr="007059BA">
        <w:rPr>
          <w:rFonts w:ascii="Arial" w:hAnsi="Arial" w:cs="Arial"/>
          <w:sz w:val="20"/>
          <w:szCs w:val="20"/>
        </w:rPr>
        <w:tab/>
      </w:r>
      <w:r w:rsidRPr="007059BA">
        <w:rPr>
          <w:rFonts w:ascii="Arial" w:hAnsi="Arial" w:cs="Arial"/>
          <w:sz w:val="20"/>
          <w:szCs w:val="20"/>
        </w:rPr>
        <w:tab/>
      </w:r>
      <w:r w:rsidRPr="007059BA">
        <w:rPr>
          <w:rFonts w:ascii="Arial" w:hAnsi="Arial" w:cs="Arial"/>
          <w:sz w:val="20"/>
          <w:szCs w:val="20"/>
        </w:rPr>
        <w:tab/>
      </w:r>
      <w:r w:rsidR="005D3BA8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</w:rPr>
        <w:t>Μελίσσια</w:t>
      </w:r>
      <w:r w:rsidR="00FE0713" w:rsidRPr="002D4060">
        <w:rPr>
          <w:rFonts w:ascii="Arial" w:hAnsi="Arial" w:cs="Arial"/>
        </w:rPr>
        <w:t xml:space="preserve"> </w:t>
      </w:r>
      <w:r w:rsidR="002D4060" w:rsidRPr="002D4060">
        <w:rPr>
          <w:rFonts w:ascii="Arial" w:hAnsi="Arial" w:cs="Arial"/>
        </w:rPr>
        <w:t xml:space="preserve"> </w:t>
      </w:r>
      <w:r w:rsidR="00A95C19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="00D97247">
        <w:rPr>
          <w:rFonts w:ascii="Arial" w:hAnsi="Arial" w:cs="Arial"/>
        </w:rPr>
        <w:t>/</w:t>
      </w:r>
      <w:r w:rsidR="00CC04D2" w:rsidRPr="00A95C19">
        <w:rPr>
          <w:rFonts w:ascii="Arial" w:hAnsi="Arial" w:cs="Arial"/>
        </w:rPr>
        <w:t>0</w:t>
      </w:r>
      <w:r w:rsidR="00A95C19">
        <w:rPr>
          <w:rFonts w:ascii="Arial" w:hAnsi="Arial" w:cs="Arial"/>
        </w:rPr>
        <w:t>3</w:t>
      </w:r>
      <w:r w:rsidR="00C1718B">
        <w:rPr>
          <w:rFonts w:ascii="Arial" w:hAnsi="Arial" w:cs="Arial"/>
        </w:rPr>
        <w:t xml:space="preserve"> </w:t>
      </w:r>
      <w:r w:rsidR="00B400C0" w:rsidRPr="00147EA9">
        <w:rPr>
          <w:rFonts w:ascii="Arial" w:hAnsi="Arial" w:cs="Arial"/>
        </w:rPr>
        <w:t>/20</w:t>
      </w:r>
      <w:r w:rsidR="00D11001">
        <w:rPr>
          <w:rFonts w:ascii="Arial" w:hAnsi="Arial" w:cs="Arial"/>
        </w:rPr>
        <w:t>2</w:t>
      </w:r>
      <w:r w:rsidR="00CF2A2C">
        <w:rPr>
          <w:rFonts w:ascii="Arial" w:hAnsi="Arial" w:cs="Arial"/>
        </w:rPr>
        <w:t>1</w:t>
      </w:r>
    </w:p>
    <w:p w14:paraId="719DACB5" w14:textId="594CA8DE" w:rsidR="00D252CF" w:rsidRPr="00A95C19" w:rsidRDefault="00D252CF" w:rsidP="00D252CF">
      <w:pPr>
        <w:spacing w:after="0" w:line="240" w:lineRule="auto"/>
        <w:rPr>
          <w:rFonts w:ascii="Arial" w:hAnsi="Arial" w:cs="Arial"/>
          <w:b/>
          <w:bCs/>
        </w:rPr>
      </w:pPr>
      <w:r w:rsidRPr="007059BA">
        <w:rPr>
          <w:rFonts w:ascii="Arial" w:hAnsi="Arial" w:cs="Arial"/>
          <w:b/>
          <w:bCs/>
          <w:sz w:val="20"/>
          <w:szCs w:val="20"/>
          <w:u w:val="single"/>
        </w:rPr>
        <w:t xml:space="preserve">ΔΗΜΟΣ ΠΕΝΤΕΛΗΣ </w:t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="005D3BA8">
        <w:rPr>
          <w:rFonts w:ascii="Arial" w:hAnsi="Arial" w:cs="Arial"/>
          <w:b/>
          <w:bCs/>
          <w:sz w:val="20"/>
          <w:szCs w:val="20"/>
        </w:rPr>
        <w:t xml:space="preserve">         </w:t>
      </w:r>
      <w:proofErr w:type="spellStart"/>
      <w:r w:rsidR="00F421D9">
        <w:rPr>
          <w:rFonts w:ascii="Arial" w:hAnsi="Arial" w:cs="Arial"/>
          <w:b/>
          <w:bCs/>
        </w:rPr>
        <w:t>Αρ</w:t>
      </w:r>
      <w:proofErr w:type="spellEnd"/>
      <w:r w:rsidR="00F421D9">
        <w:rPr>
          <w:rFonts w:ascii="Arial" w:hAnsi="Arial" w:cs="Arial"/>
          <w:b/>
          <w:bCs/>
        </w:rPr>
        <w:t xml:space="preserve">. </w:t>
      </w:r>
      <w:proofErr w:type="spellStart"/>
      <w:r w:rsidR="00F421D9">
        <w:rPr>
          <w:rFonts w:ascii="Arial" w:hAnsi="Arial" w:cs="Arial"/>
          <w:b/>
          <w:bCs/>
        </w:rPr>
        <w:t>Πρωτ</w:t>
      </w:r>
      <w:proofErr w:type="spellEnd"/>
      <w:r w:rsidR="00F421D9">
        <w:rPr>
          <w:rFonts w:ascii="Arial" w:hAnsi="Arial" w:cs="Arial"/>
          <w:b/>
          <w:bCs/>
        </w:rPr>
        <w:t>.:</w:t>
      </w:r>
      <w:r w:rsidR="00CC04D2" w:rsidRPr="00A95C19">
        <w:rPr>
          <w:rFonts w:ascii="Arial" w:hAnsi="Arial" w:cs="Arial"/>
          <w:b/>
          <w:bCs/>
        </w:rPr>
        <w:t xml:space="preserve"> </w:t>
      </w:r>
      <w:r w:rsidR="008100E3">
        <w:rPr>
          <w:rFonts w:ascii="Arial" w:hAnsi="Arial" w:cs="Arial"/>
          <w:b/>
          <w:bCs/>
        </w:rPr>
        <w:t>5216</w:t>
      </w:r>
    </w:p>
    <w:p w14:paraId="48F78CBF" w14:textId="52A16D97" w:rsidR="00D252CF" w:rsidRPr="00A95C19" w:rsidRDefault="00D252CF" w:rsidP="00D252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59BA">
        <w:rPr>
          <w:rFonts w:ascii="Arial" w:hAnsi="Arial" w:cs="Arial"/>
          <w:b/>
          <w:bCs/>
          <w:sz w:val="20"/>
          <w:szCs w:val="20"/>
        </w:rPr>
        <w:t xml:space="preserve">ΣΥΜΒΟΥΛΙΟ </w:t>
      </w:r>
      <w:r w:rsidR="006D20C2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E27D72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602DA0">
        <w:rPr>
          <w:rFonts w:ascii="Arial" w:hAnsi="Arial" w:cs="Arial"/>
          <w:b/>
          <w:bCs/>
          <w:sz w:val="20"/>
          <w:szCs w:val="20"/>
        </w:rPr>
        <w:t xml:space="preserve">            </w:t>
      </w:r>
      <w:proofErr w:type="spellStart"/>
      <w:r w:rsidR="00602DA0" w:rsidRPr="00953864">
        <w:rPr>
          <w:rFonts w:ascii="Arial" w:hAnsi="Arial" w:cs="Arial"/>
          <w:b/>
          <w:bCs/>
        </w:rPr>
        <w:t>Αρ</w:t>
      </w:r>
      <w:proofErr w:type="spellEnd"/>
      <w:r w:rsidR="00602DA0" w:rsidRPr="00953864">
        <w:rPr>
          <w:rFonts w:ascii="Arial" w:hAnsi="Arial" w:cs="Arial"/>
          <w:b/>
          <w:bCs/>
        </w:rPr>
        <w:t>. Σχεδίου:</w:t>
      </w:r>
      <w:r w:rsidR="00B84368" w:rsidRPr="00A95C19">
        <w:rPr>
          <w:rFonts w:ascii="Arial" w:hAnsi="Arial" w:cs="Arial"/>
          <w:b/>
          <w:bCs/>
        </w:rPr>
        <w:t xml:space="preserve"> </w:t>
      </w:r>
      <w:r w:rsidR="008100E3">
        <w:rPr>
          <w:rFonts w:ascii="Arial" w:hAnsi="Arial" w:cs="Arial"/>
          <w:b/>
          <w:bCs/>
        </w:rPr>
        <w:t>1428</w:t>
      </w:r>
    </w:p>
    <w:p w14:paraId="13E0EDE6" w14:textId="7B0D5CAD" w:rsidR="000D3FD9" w:rsidRDefault="00D252CF" w:rsidP="00D252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59BA">
        <w:rPr>
          <w:rFonts w:ascii="Arial" w:hAnsi="Arial" w:cs="Arial"/>
          <w:b/>
          <w:bCs/>
          <w:sz w:val="20"/>
          <w:szCs w:val="20"/>
        </w:rPr>
        <w:t xml:space="preserve">ΚΟΙΝΟΤΗΤΑΣ </w:t>
      </w:r>
      <w:r w:rsidR="00957B46">
        <w:rPr>
          <w:rFonts w:ascii="Arial" w:hAnsi="Arial" w:cs="Arial"/>
          <w:b/>
          <w:bCs/>
          <w:sz w:val="20"/>
          <w:szCs w:val="20"/>
        </w:rPr>
        <w:t>ΠΕΝΤΕΛΗΣ</w:t>
      </w:r>
    </w:p>
    <w:p w14:paraId="7375CFEE" w14:textId="4230E360" w:rsidR="00387833" w:rsidRPr="00F80100" w:rsidRDefault="00885CBA" w:rsidP="0038783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3FD9">
        <w:rPr>
          <w:rFonts w:ascii="Arial" w:hAnsi="Arial" w:cs="Arial"/>
          <w:sz w:val="20"/>
          <w:szCs w:val="20"/>
        </w:rPr>
        <w:tab/>
        <w:t xml:space="preserve">       </w:t>
      </w:r>
      <w:r w:rsidR="00387833">
        <w:rPr>
          <w:rFonts w:ascii="Arial" w:hAnsi="Arial" w:cs="Arial"/>
          <w:sz w:val="20"/>
          <w:szCs w:val="20"/>
        </w:rPr>
        <w:t xml:space="preserve">   </w:t>
      </w:r>
      <w:r w:rsidR="00387833" w:rsidRPr="00F80100">
        <w:rPr>
          <w:rFonts w:ascii="Arial" w:hAnsi="Arial" w:cs="Arial"/>
          <w:b/>
          <w:bCs/>
          <w:sz w:val="20"/>
          <w:szCs w:val="20"/>
          <w:u w:val="single"/>
        </w:rPr>
        <w:t>ΠΡΟΣ</w:t>
      </w:r>
    </w:p>
    <w:p w14:paraId="09B6D0A1" w14:textId="77777777" w:rsidR="00387833" w:rsidRDefault="00387833" w:rsidP="00387833">
      <w:pPr>
        <w:pStyle w:val="1"/>
        <w:spacing w:after="0" w:line="240" w:lineRule="auto"/>
        <w:ind w:left="5540"/>
        <w:rPr>
          <w:rFonts w:ascii="Arial" w:hAnsi="Arial" w:cs="Arial"/>
          <w:sz w:val="20"/>
          <w:szCs w:val="20"/>
        </w:rPr>
      </w:pPr>
    </w:p>
    <w:p w14:paraId="456E6B02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ΞΑΦΗ ΣΠΥΡΙΔΩΝ</w:t>
      </w:r>
    </w:p>
    <w:p w14:paraId="380C003F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ΓΕΩΡΓΟΠΟΥΛΟ ΚΑΝΕΛΛΟ</w:t>
      </w:r>
    </w:p>
    <w:p w14:paraId="3F724688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ΣΙΜΑΤΟΥ ΒΑΣΙΛΙΚΗ</w:t>
      </w:r>
    </w:p>
    <w:p w14:paraId="1E089A7D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ΚΟΣΜΕΡΙΔΟΥ ΜΑΡΙΑ – ΒΑΡΒΑΡΑ</w:t>
      </w:r>
    </w:p>
    <w:p w14:paraId="4B1B6109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ΑΛΕΞΟΠΟΥΛΟ ΗΛΙΑ</w:t>
      </w:r>
    </w:p>
    <w:p w14:paraId="746675E0" w14:textId="77777777" w:rsidR="00387833" w:rsidRDefault="00387833" w:rsidP="00387833">
      <w:pPr>
        <w:pStyle w:val="1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. ΦΙΛΙΠΠΙΔΗ ΦΙΛΙΠΠΟ</w:t>
      </w:r>
    </w:p>
    <w:p w14:paraId="5BDF51ED" w14:textId="19C509E3" w:rsidR="00D252CF" w:rsidRPr="007059BA" w:rsidRDefault="000D3FD9" w:rsidP="0038783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D252CF" w:rsidRPr="007059BA">
        <w:rPr>
          <w:rFonts w:ascii="Arial" w:hAnsi="Arial" w:cs="Arial"/>
          <w:sz w:val="20"/>
          <w:szCs w:val="20"/>
        </w:rPr>
        <w:tab/>
      </w:r>
      <w:r w:rsidR="00D252CF" w:rsidRPr="007059BA">
        <w:rPr>
          <w:rFonts w:ascii="Arial" w:hAnsi="Arial" w:cs="Arial"/>
          <w:sz w:val="20"/>
          <w:szCs w:val="20"/>
        </w:rPr>
        <w:tab/>
      </w:r>
      <w:r w:rsidR="00D252CF" w:rsidRPr="007059BA">
        <w:rPr>
          <w:rFonts w:ascii="Arial" w:hAnsi="Arial" w:cs="Arial"/>
          <w:sz w:val="20"/>
          <w:szCs w:val="20"/>
        </w:rPr>
        <w:tab/>
      </w:r>
    </w:p>
    <w:p w14:paraId="044BD92F" w14:textId="528E80DA" w:rsidR="00D252CF" w:rsidRPr="00F80100" w:rsidRDefault="00AD2EE2" w:rsidP="00A11BD4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CD790ED" w14:textId="77777777" w:rsidR="00D252CF" w:rsidRPr="00F80100" w:rsidRDefault="00D252CF" w:rsidP="00D252CF">
      <w:pPr>
        <w:pStyle w:val="1"/>
        <w:tabs>
          <w:tab w:val="left" w:pos="5245"/>
        </w:tabs>
        <w:spacing w:after="0" w:line="240" w:lineRule="auto"/>
        <w:ind w:left="5180"/>
        <w:rPr>
          <w:rFonts w:ascii="Arial" w:hAnsi="Arial" w:cs="Arial"/>
          <w:sz w:val="20"/>
          <w:szCs w:val="20"/>
        </w:rPr>
      </w:pPr>
    </w:p>
    <w:p w14:paraId="24DFBE6C" w14:textId="75423BD7" w:rsidR="00D252CF" w:rsidRPr="00BC633E" w:rsidRDefault="00D252CF" w:rsidP="00D252CF">
      <w:pPr>
        <w:tabs>
          <w:tab w:val="left" w:pos="5245"/>
        </w:tabs>
        <w:spacing w:after="0" w:line="240" w:lineRule="auto"/>
        <w:ind w:right="-154"/>
        <w:jc w:val="both"/>
        <w:rPr>
          <w:rFonts w:ascii="Arial" w:hAnsi="Arial" w:cs="Arial"/>
        </w:rPr>
      </w:pPr>
      <w:r w:rsidRPr="00BC633E">
        <w:rPr>
          <w:rFonts w:ascii="Arial" w:hAnsi="Arial" w:cs="Arial"/>
          <w:b/>
          <w:bCs/>
        </w:rPr>
        <w:t>ΘΕΜΑ:</w:t>
      </w:r>
      <w:r w:rsidRPr="00BC633E">
        <w:rPr>
          <w:rFonts w:ascii="Arial" w:hAnsi="Arial" w:cs="Arial"/>
        </w:rPr>
        <w:t xml:space="preserve"> «Πρόσκληση  </w:t>
      </w:r>
      <w:r w:rsidR="00657DB5">
        <w:rPr>
          <w:rFonts w:ascii="Arial" w:hAnsi="Arial" w:cs="Arial"/>
        </w:rPr>
        <w:t>2</w:t>
      </w:r>
      <w:r w:rsidRPr="00BC633E">
        <w:rPr>
          <w:rFonts w:ascii="Arial" w:hAnsi="Arial" w:cs="Arial"/>
          <w:vertAlign w:val="superscript"/>
        </w:rPr>
        <w:t>ης</w:t>
      </w:r>
      <w:r w:rsidRPr="00BC633E">
        <w:rPr>
          <w:rFonts w:ascii="Arial" w:hAnsi="Arial" w:cs="Arial"/>
        </w:rPr>
        <w:t xml:space="preserve"> Τακτικής Συνεδρίασης </w:t>
      </w:r>
      <w:r w:rsidR="009B58F5">
        <w:rPr>
          <w:rFonts w:ascii="Arial" w:hAnsi="Arial" w:cs="Arial"/>
        </w:rPr>
        <w:t xml:space="preserve">Συμβουλίου </w:t>
      </w:r>
      <w:r w:rsidRPr="00BC633E">
        <w:rPr>
          <w:rFonts w:ascii="Arial" w:hAnsi="Arial" w:cs="Arial"/>
        </w:rPr>
        <w:t xml:space="preserve">της Κοινότητας </w:t>
      </w:r>
      <w:r w:rsidR="00602F9A">
        <w:rPr>
          <w:rFonts w:ascii="Arial" w:hAnsi="Arial" w:cs="Arial"/>
        </w:rPr>
        <w:t>Πεντέλης</w:t>
      </w:r>
      <w:r w:rsidR="00CD21BF">
        <w:rPr>
          <w:rFonts w:ascii="Arial" w:hAnsi="Arial" w:cs="Arial"/>
        </w:rPr>
        <w:t xml:space="preserve"> του Δήμου Πεντέλης</w:t>
      </w:r>
      <w:r w:rsidRPr="00BC633E">
        <w:rPr>
          <w:rFonts w:ascii="Arial" w:hAnsi="Arial" w:cs="Arial"/>
        </w:rPr>
        <w:t>».</w:t>
      </w:r>
    </w:p>
    <w:p w14:paraId="3699057C" w14:textId="62938571" w:rsidR="00D252CF" w:rsidRDefault="00D252CF" w:rsidP="00D252CF">
      <w:pPr>
        <w:tabs>
          <w:tab w:val="left" w:pos="426"/>
        </w:tabs>
        <w:spacing w:after="0" w:line="240" w:lineRule="auto"/>
        <w:ind w:right="-154"/>
        <w:jc w:val="both"/>
        <w:rPr>
          <w:rFonts w:ascii="Arial" w:hAnsi="Arial" w:cs="Arial"/>
        </w:rPr>
      </w:pPr>
      <w:r w:rsidRPr="00BC633E">
        <w:rPr>
          <w:rFonts w:ascii="Arial" w:hAnsi="Arial" w:cs="Arial"/>
        </w:rPr>
        <w:tab/>
      </w:r>
    </w:p>
    <w:p w14:paraId="7BA50019" w14:textId="3824E76E" w:rsidR="008100E3" w:rsidRPr="00A90674" w:rsidRDefault="00DB15B1" w:rsidP="008100E3">
      <w:pPr>
        <w:pStyle w:val="a7"/>
        <w:tabs>
          <w:tab w:val="left" w:pos="142"/>
          <w:tab w:val="left" w:pos="284"/>
        </w:tabs>
        <w:ind w:left="-426" w:right="-766"/>
        <w:rPr>
          <w:rFonts w:ascii="Arial" w:hAnsi="Arial" w:cs="Arial"/>
        </w:rPr>
      </w:pPr>
      <w:r w:rsidRPr="00DB15B1">
        <w:rPr>
          <w:rFonts w:ascii="Arial" w:eastAsia="Arial" w:hAnsi="Arial" w:cs="Arial"/>
        </w:rPr>
        <w:t xml:space="preserve">Καλείστε να προσέλθετε στην </w:t>
      </w:r>
      <w:r w:rsidR="008100E3">
        <w:rPr>
          <w:rFonts w:ascii="Arial" w:eastAsia="Arial" w:hAnsi="Arial" w:cs="Arial"/>
        </w:rPr>
        <w:t>2</w:t>
      </w:r>
      <w:r w:rsidRPr="00DB15B1">
        <w:rPr>
          <w:rFonts w:ascii="Arial" w:eastAsia="Arial" w:hAnsi="Arial" w:cs="Arial"/>
          <w:vertAlign w:val="superscript"/>
        </w:rPr>
        <w:t>η</w:t>
      </w:r>
      <w:r w:rsidRPr="00DB15B1">
        <w:rPr>
          <w:rFonts w:ascii="Arial" w:eastAsia="Arial" w:hAnsi="Arial" w:cs="Arial"/>
        </w:rPr>
        <w:t xml:space="preserve"> τακτική  συνεδρίαση του  Συμβουλίου</w:t>
      </w:r>
      <w:r w:rsidRPr="00DB15B1">
        <w:rPr>
          <w:rFonts w:ascii="Arial" w:hAnsi="Arial" w:cs="Arial"/>
        </w:rPr>
        <w:t xml:space="preserve"> της Κοινότητας  Πεντέλης</w:t>
      </w:r>
      <w:bookmarkStart w:id="0" w:name="_Hlk44921732"/>
      <w:r w:rsidR="008100E3">
        <w:rPr>
          <w:rFonts w:ascii="Arial" w:hAnsi="Arial" w:cs="Arial"/>
        </w:rPr>
        <w:t>,</w:t>
      </w:r>
      <w:r w:rsidR="008100E3" w:rsidRPr="00A90674">
        <w:rPr>
          <w:rFonts w:ascii="Arial" w:hAnsi="Arial" w:cs="Arial"/>
        </w:rPr>
        <w:t xml:space="preserve"> </w:t>
      </w:r>
      <w:r w:rsidR="008100E3" w:rsidRPr="00A90674">
        <w:rPr>
          <w:rFonts w:ascii="Arial" w:hAnsi="Arial" w:cs="Arial"/>
          <w:b/>
          <w:bCs/>
          <w:u w:val="single"/>
        </w:rPr>
        <w:t>η  οποία  θα  πραγματοποιηθεί  δια τηλεδιάσκεψης</w:t>
      </w:r>
      <w:r w:rsidR="00EE1DAD">
        <w:rPr>
          <w:rFonts w:ascii="Arial" w:hAnsi="Arial" w:cs="Arial"/>
          <w:b/>
          <w:bCs/>
          <w:u w:val="single"/>
        </w:rPr>
        <w:t>, την Τετάρτη 17 Μαρτίου 2021 και ώρα 19:00</w:t>
      </w:r>
      <w:r w:rsidR="008100E3" w:rsidRPr="00A90674">
        <w:rPr>
          <w:rFonts w:ascii="Arial" w:hAnsi="Arial" w:cs="Arial"/>
        </w:rPr>
        <w:t xml:space="preserve"> σύμφωνα με το άρθρο 10 της Πράξης Νομοθετικού Περιεχομένου «Κατεπείγοντα μέτρα αντιμετώπισης των αρνητικών συνεπειών της εμφάνισης του κορωνοϊού COVID-19 και της ανάγκης περιορισμού της διάδοσής του (ΦΕΚ Α/55/11-3-2020), τα υπ’ </w:t>
      </w:r>
      <w:proofErr w:type="spellStart"/>
      <w:r w:rsidR="008100E3" w:rsidRPr="00A90674">
        <w:rPr>
          <w:rFonts w:ascii="Arial" w:hAnsi="Arial" w:cs="Arial"/>
        </w:rPr>
        <w:t>αρ</w:t>
      </w:r>
      <w:proofErr w:type="spellEnd"/>
      <w:r w:rsidR="008100E3" w:rsidRPr="00A90674">
        <w:rPr>
          <w:rFonts w:ascii="Arial" w:hAnsi="Arial" w:cs="Arial"/>
        </w:rPr>
        <w:t xml:space="preserve">. </w:t>
      </w:r>
      <w:proofErr w:type="spellStart"/>
      <w:r w:rsidR="008100E3" w:rsidRPr="00A90674">
        <w:rPr>
          <w:rFonts w:ascii="Arial" w:hAnsi="Arial" w:cs="Arial"/>
        </w:rPr>
        <w:t>πρωτ</w:t>
      </w:r>
      <w:proofErr w:type="spellEnd"/>
      <w:r w:rsidR="008100E3" w:rsidRPr="00A90674">
        <w:rPr>
          <w:rFonts w:ascii="Arial" w:hAnsi="Arial" w:cs="Arial"/>
        </w:rPr>
        <w:t>. 18318/13-3-2020 και ΔΙΔΑΔ/Φ.69/133/οικ.20764/ 7-11-2020 (ΑΔΑ: Ψ48Γ46ΜΤΛ6-ΛΣΡ) έγγραφα του Υπουργείου Εσωτερικών και τις Εγκυκλίους 40/2020 (ΑΔΑ: 6ΩΠΥ46ΜΤΛ6-50Ψ),  163/2020  (ΑΔΑ: Ψ3ΧΝ46ΜΤΛ6-ΑΨ7) και 426/2020 (AΔΑ:</w:t>
      </w:r>
      <w:r w:rsidR="008100E3">
        <w:rPr>
          <w:rFonts w:ascii="Arial" w:hAnsi="Arial" w:cs="Arial"/>
        </w:rPr>
        <w:t xml:space="preserve"> </w:t>
      </w:r>
      <w:r w:rsidR="008100E3" w:rsidRPr="00A90674">
        <w:rPr>
          <w:rFonts w:ascii="Arial" w:hAnsi="Arial" w:cs="Arial"/>
        </w:rPr>
        <w:t>6ΩΚΛ46ΜΤΛ6-ΥΔ4) του ΥΠ.ΕΣ., για συζήτηση και λήψη απόφασης σύμφωνα με  τα άρθρα 72 και 75 του Ν. 3852/2010  όπως τροποποιήθηκαν και ισχύουν, επί του παρακάτω  θέματος  της  ημερήσιας διάταξης:</w:t>
      </w:r>
    </w:p>
    <w:p w14:paraId="0401AD01" w14:textId="77777777" w:rsidR="008100E3" w:rsidRDefault="008100E3" w:rsidP="008100E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4F56C4D2" w14:textId="3A2889C4" w:rsidR="008100E3" w:rsidRDefault="008100E3" w:rsidP="008100E3">
      <w:pPr>
        <w:pStyle w:val="a4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61EF0">
        <w:rPr>
          <w:rFonts w:ascii="Arial" w:hAnsi="Arial" w:cs="Arial"/>
          <w:sz w:val="22"/>
          <w:szCs w:val="22"/>
        </w:rPr>
        <w:t xml:space="preserve">Ψήφισμα </w:t>
      </w:r>
      <w:r>
        <w:rPr>
          <w:rFonts w:ascii="Arial" w:hAnsi="Arial" w:cs="Arial"/>
          <w:sz w:val="22"/>
          <w:szCs w:val="22"/>
        </w:rPr>
        <w:t xml:space="preserve">του </w:t>
      </w:r>
      <w:r w:rsidRPr="00961EF0">
        <w:rPr>
          <w:rFonts w:ascii="Arial" w:hAnsi="Arial" w:cs="Arial"/>
          <w:sz w:val="22"/>
          <w:szCs w:val="22"/>
        </w:rPr>
        <w:t xml:space="preserve">Συμβουλίου Κοινότητας </w:t>
      </w:r>
      <w:r w:rsidR="00DB0DF3">
        <w:rPr>
          <w:rFonts w:ascii="Arial" w:hAnsi="Arial" w:cs="Arial"/>
          <w:sz w:val="22"/>
          <w:szCs w:val="22"/>
        </w:rPr>
        <w:t xml:space="preserve">Πεντέλης </w:t>
      </w:r>
      <w:r>
        <w:rPr>
          <w:rFonts w:ascii="Arial" w:hAnsi="Arial" w:cs="Arial"/>
          <w:sz w:val="22"/>
          <w:szCs w:val="22"/>
        </w:rPr>
        <w:t xml:space="preserve"> </w:t>
      </w:r>
      <w:r w:rsidRPr="00961EF0">
        <w:rPr>
          <w:rFonts w:ascii="Arial" w:hAnsi="Arial" w:cs="Arial"/>
          <w:sz w:val="22"/>
          <w:szCs w:val="22"/>
        </w:rPr>
        <w:t>Δήμου Πεντέλης αναφορικά με το νομοσχέδιο που καταρτίζεται από την αρμόδια νομοπαρασκευαστική επιτροπή της Βουλής και αφορά τροποποιήσεις στον θεσμό της Τοπικής Αυτοδιοίκησης Α</w:t>
      </w:r>
      <w:r>
        <w:rPr>
          <w:rFonts w:ascii="Arial" w:hAnsi="Arial" w:cs="Arial"/>
          <w:sz w:val="22"/>
          <w:szCs w:val="22"/>
        </w:rPr>
        <w:t>΄</w:t>
      </w:r>
      <w:r w:rsidRPr="00961EF0">
        <w:rPr>
          <w:rFonts w:ascii="Arial" w:hAnsi="Arial" w:cs="Arial"/>
          <w:sz w:val="22"/>
          <w:szCs w:val="22"/>
        </w:rPr>
        <w:t xml:space="preserve"> και Β</w:t>
      </w:r>
      <w:r>
        <w:rPr>
          <w:rFonts w:ascii="Arial" w:hAnsi="Arial" w:cs="Arial"/>
          <w:sz w:val="22"/>
          <w:szCs w:val="22"/>
        </w:rPr>
        <w:t>΄</w:t>
      </w:r>
      <w:r w:rsidRPr="00961EF0">
        <w:rPr>
          <w:rFonts w:ascii="Arial" w:hAnsi="Arial" w:cs="Arial"/>
          <w:sz w:val="22"/>
          <w:szCs w:val="22"/>
        </w:rPr>
        <w:t xml:space="preserve"> Βαθμού .</w:t>
      </w:r>
    </w:p>
    <w:p w14:paraId="257E3D3B" w14:textId="6113BEC9" w:rsidR="008100E3" w:rsidRDefault="008100E3" w:rsidP="008100E3">
      <w:pPr>
        <w:pStyle w:val="a4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Κοπή δένδρου επί της οδού Μεγάλου Αλεξάνδρου </w:t>
      </w:r>
      <w:proofErr w:type="spellStart"/>
      <w:r>
        <w:rPr>
          <w:rFonts w:ascii="Arial" w:hAnsi="Arial" w:cs="Arial"/>
          <w:sz w:val="22"/>
          <w:szCs w:val="22"/>
        </w:rPr>
        <w:t>αρ</w:t>
      </w:r>
      <w:proofErr w:type="spellEnd"/>
      <w:r>
        <w:rPr>
          <w:rFonts w:ascii="Arial" w:hAnsi="Arial" w:cs="Arial"/>
          <w:sz w:val="22"/>
          <w:szCs w:val="22"/>
        </w:rPr>
        <w:t>. 7 – 9 λόγω επικινδυνότητας.</w:t>
      </w:r>
    </w:p>
    <w:p w14:paraId="63B2482B" w14:textId="186C7CD0" w:rsidR="008100E3" w:rsidRDefault="008100E3" w:rsidP="008100E3">
      <w:pPr>
        <w:pStyle w:val="a4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Ψήφισμα κατά της δημιουργίας ΣΜΑ στην περιοχή του Νεκροταφείου Μελισσίων</w:t>
      </w:r>
      <w:r w:rsidR="00C562B5">
        <w:rPr>
          <w:rFonts w:ascii="Arial" w:hAnsi="Arial" w:cs="Arial"/>
          <w:sz w:val="22"/>
          <w:szCs w:val="22"/>
        </w:rPr>
        <w:t>.</w:t>
      </w:r>
    </w:p>
    <w:p w14:paraId="4D8B00E2" w14:textId="6527EBC9" w:rsidR="008100E3" w:rsidRDefault="008100E3" w:rsidP="008100E3">
      <w:pPr>
        <w:pStyle w:val="a4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ιτιολόγηση της μη διεξαγωγής τακτικής συνεδρίασης εντός του μηνός Φεβρουαρίου. </w:t>
      </w:r>
    </w:p>
    <w:p w14:paraId="4699ED80" w14:textId="4EC994BD" w:rsidR="00FF11E2" w:rsidRDefault="00FF11E2" w:rsidP="008100E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bookmarkEnd w:id="0"/>
    <w:p w14:paraId="5CCAC92F" w14:textId="6EC85811" w:rsidR="00FF11E2" w:rsidRDefault="00FF11E2" w:rsidP="00FF11E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4D1568" w14:textId="77777777" w:rsidR="006779A8" w:rsidRDefault="006779A8" w:rsidP="00C46290">
      <w:pPr>
        <w:pStyle w:val="a4"/>
        <w:tabs>
          <w:tab w:val="left" w:pos="1134"/>
        </w:tabs>
        <w:ind w:left="927" w:right="-1"/>
        <w:jc w:val="both"/>
        <w:rPr>
          <w:rFonts w:ascii="Arial" w:hAnsi="Arial" w:cs="Arial"/>
          <w:b/>
          <w:sz w:val="20"/>
          <w:szCs w:val="20"/>
        </w:rPr>
      </w:pPr>
    </w:p>
    <w:p w14:paraId="1CCED0CF" w14:textId="19121B59" w:rsidR="00C46290" w:rsidRPr="00C46290" w:rsidRDefault="00C46290" w:rsidP="00C46290">
      <w:pPr>
        <w:pStyle w:val="a4"/>
        <w:tabs>
          <w:tab w:val="left" w:pos="1134"/>
        </w:tabs>
        <w:ind w:left="927" w:right="-1"/>
        <w:jc w:val="both"/>
        <w:rPr>
          <w:rFonts w:ascii="Arial" w:hAnsi="Arial" w:cs="Arial"/>
          <w:sz w:val="20"/>
          <w:szCs w:val="20"/>
        </w:rPr>
      </w:pPr>
      <w:r w:rsidRPr="00C462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D252CF" w:rsidRPr="000425B6">
        <w:rPr>
          <w:rFonts w:ascii="Arial" w:hAnsi="Arial" w:cs="Arial"/>
          <w:b/>
          <w:sz w:val="20"/>
          <w:szCs w:val="20"/>
        </w:rPr>
        <w:t xml:space="preserve">  </w:t>
      </w:r>
      <w:r w:rsidR="00CF2A2C">
        <w:rPr>
          <w:rFonts w:ascii="Arial" w:hAnsi="Arial" w:cs="Arial"/>
          <w:b/>
          <w:sz w:val="20"/>
          <w:szCs w:val="20"/>
        </w:rPr>
        <w:t>Η</w:t>
      </w:r>
      <w:r w:rsidR="00D252CF" w:rsidRPr="000425B6">
        <w:rPr>
          <w:rFonts w:ascii="Arial" w:hAnsi="Arial" w:cs="Arial"/>
          <w:b/>
          <w:sz w:val="20"/>
          <w:szCs w:val="20"/>
        </w:rPr>
        <w:t xml:space="preserve"> ΠΡΟΕΔΡΟΣ</w:t>
      </w:r>
      <w:r w:rsidR="00D252CF" w:rsidRPr="009A51CD">
        <w:rPr>
          <w:rFonts w:ascii="Arial" w:hAnsi="Arial" w:cs="Arial"/>
          <w:sz w:val="20"/>
          <w:szCs w:val="20"/>
        </w:rPr>
        <w:tab/>
      </w:r>
      <w:r w:rsidR="00D252CF" w:rsidRPr="00F80100">
        <w:rPr>
          <w:rFonts w:ascii="Arial" w:hAnsi="Arial" w:cs="Arial"/>
          <w:sz w:val="20"/>
          <w:szCs w:val="20"/>
        </w:rPr>
        <w:tab/>
        <w:t xml:space="preserve">                   </w:t>
      </w:r>
      <w:r w:rsidR="00D252CF">
        <w:rPr>
          <w:rFonts w:ascii="Arial" w:hAnsi="Arial" w:cs="Arial"/>
          <w:sz w:val="20"/>
          <w:szCs w:val="20"/>
        </w:rPr>
        <w:t xml:space="preserve">            </w:t>
      </w:r>
      <w:r w:rsidR="00D252CF" w:rsidRPr="00F80100">
        <w:rPr>
          <w:rFonts w:ascii="Arial" w:hAnsi="Arial" w:cs="Arial"/>
          <w:sz w:val="20"/>
          <w:szCs w:val="20"/>
        </w:rPr>
        <w:t xml:space="preserve">     </w:t>
      </w:r>
    </w:p>
    <w:p w14:paraId="452D6140" w14:textId="7A4DFFA1" w:rsidR="00D252CF" w:rsidRDefault="00C46290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C4629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D252CF" w:rsidRPr="00F80100">
        <w:rPr>
          <w:rFonts w:ascii="Arial" w:hAnsi="Arial" w:cs="Arial"/>
          <w:sz w:val="20"/>
          <w:szCs w:val="20"/>
        </w:rPr>
        <w:t xml:space="preserve"> </w:t>
      </w:r>
      <w:r w:rsidR="00B16BC3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D252CF" w:rsidRPr="00F80100">
        <w:rPr>
          <w:rFonts w:ascii="Arial" w:hAnsi="Arial" w:cs="Arial"/>
          <w:b/>
          <w:bCs/>
          <w:sz w:val="20"/>
          <w:szCs w:val="20"/>
        </w:rPr>
        <w:t xml:space="preserve">ΚΟΙΝΟΤΗΤΑΣ </w:t>
      </w:r>
      <w:r w:rsidR="00602F9A">
        <w:rPr>
          <w:rFonts w:ascii="Arial" w:hAnsi="Arial" w:cs="Arial"/>
          <w:b/>
          <w:bCs/>
          <w:sz w:val="20"/>
          <w:szCs w:val="20"/>
        </w:rPr>
        <w:t xml:space="preserve"> ΠΕΝΤΕΛΗΣ</w:t>
      </w:r>
    </w:p>
    <w:p w14:paraId="1D54B47C" w14:textId="559CA93A" w:rsidR="00387833" w:rsidRDefault="00387833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p w14:paraId="7614E80A" w14:textId="63744E34" w:rsidR="00387833" w:rsidRDefault="00387833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p w14:paraId="7FE91D31" w14:textId="049B320C" w:rsidR="00387833" w:rsidRPr="00F80100" w:rsidRDefault="00387833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Pr="004F6B17">
        <w:rPr>
          <w:rFonts w:ascii="Arial" w:hAnsi="Arial" w:cs="Arial"/>
          <w:b/>
          <w:sz w:val="20"/>
          <w:szCs w:val="20"/>
        </w:rPr>
        <w:t>ΚΑΠΡΑΛΟΥ – ΣΟΥΤΑΔΗ ΧΡΥΣΟΥΛΑ</w:t>
      </w:r>
    </w:p>
    <w:p w14:paraId="78F8BC19" w14:textId="77777777" w:rsidR="00D252CF" w:rsidRPr="00C46290" w:rsidRDefault="00D252CF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00">
        <w:rPr>
          <w:rFonts w:ascii="Arial" w:hAnsi="Arial" w:cs="Arial"/>
          <w:sz w:val="20"/>
          <w:szCs w:val="20"/>
        </w:rPr>
        <w:tab/>
      </w:r>
    </w:p>
    <w:p w14:paraId="4D349190" w14:textId="69C193DC" w:rsidR="002B78DD" w:rsidRPr="00A11BD4" w:rsidRDefault="00D252CF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  <w:t xml:space="preserve">       </w:t>
      </w:r>
      <w:r w:rsidRPr="00F80100">
        <w:rPr>
          <w:rFonts w:ascii="Arial" w:hAnsi="Arial" w:cs="Arial"/>
          <w:sz w:val="20"/>
          <w:szCs w:val="20"/>
        </w:rPr>
        <w:tab/>
      </w:r>
      <w:r w:rsidR="005A3F0B">
        <w:rPr>
          <w:rFonts w:ascii="Arial" w:hAnsi="Arial" w:cs="Arial"/>
          <w:sz w:val="20"/>
          <w:szCs w:val="20"/>
        </w:rPr>
        <w:t xml:space="preserve">           </w:t>
      </w:r>
      <w:r w:rsidR="00C46290" w:rsidRPr="00C46290">
        <w:rPr>
          <w:rFonts w:ascii="Arial" w:hAnsi="Arial" w:cs="Arial"/>
          <w:sz w:val="20"/>
          <w:szCs w:val="20"/>
        </w:rPr>
        <w:t xml:space="preserve"> </w:t>
      </w:r>
      <w:r w:rsidR="005A3F0B">
        <w:rPr>
          <w:rFonts w:ascii="Arial" w:hAnsi="Arial" w:cs="Arial"/>
          <w:sz w:val="20"/>
          <w:szCs w:val="20"/>
        </w:rPr>
        <w:t xml:space="preserve"> </w:t>
      </w:r>
      <w:r w:rsidR="00C46290" w:rsidRPr="00C46290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Pr="00F8010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D777539" w14:textId="77777777" w:rsidR="00D252CF" w:rsidRPr="00B13C5D" w:rsidRDefault="00D252CF" w:rsidP="00D252CF">
      <w:pPr>
        <w:spacing w:after="0" w:line="240" w:lineRule="exact"/>
        <w:jc w:val="both"/>
        <w:rPr>
          <w:rFonts w:ascii="Arial" w:hAnsi="Arial" w:cs="Arial"/>
        </w:rPr>
      </w:pPr>
      <w:r w:rsidRPr="00B13C5D">
        <w:rPr>
          <w:rFonts w:ascii="Arial" w:hAnsi="Arial" w:cs="Arial"/>
          <w:b/>
          <w:bCs/>
          <w:u w:val="single"/>
        </w:rPr>
        <w:t>Κοινοποιείται</w:t>
      </w:r>
      <w:r w:rsidR="00E22B32">
        <w:rPr>
          <w:rFonts w:ascii="Arial" w:hAnsi="Arial" w:cs="Arial"/>
        </w:rPr>
        <w:t xml:space="preserve"> </w:t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</w:p>
    <w:p w14:paraId="7FD50E33" w14:textId="77777777" w:rsidR="0080147D" w:rsidRDefault="00D252CF" w:rsidP="00D252CF">
      <w:pPr>
        <w:spacing w:after="0" w:line="240" w:lineRule="exact"/>
        <w:ind w:right="-334"/>
        <w:jc w:val="both"/>
        <w:rPr>
          <w:rFonts w:ascii="Arial" w:hAnsi="Arial" w:cs="Arial"/>
        </w:rPr>
      </w:pPr>
      <w:r w:rsidRPr="00B13C5D">
        <w:rPr>
          <w:rFonts w:ascii="Arial" w:hAnsi="Arial" w:cs="Arial"/>
        </w:rPr>
        <w:t xml:space="preserve">Γραφείο </w:t>
      </w:r>
      <w:proofErr w:type="spellStart"/>
      <w:r w:rsidRPr="00B13C5D">
        <w:rPr>
          <w:rFonts w:ascii="Arial" w:hAnsi="Arial" w:cs="Arial"/>
        </w:rPr>
        <w:t>κ</w:t>
      </w:r>
      <w:r w:rsidR="00F3007B">
        <w:rPr>
          <w:rFonts w:ascii="Arial" w:hAnsi="Arial" w:cs="Arial"/>
        </w:rPr>
        <w:t>ας</w:t>
      </w:r>
      <w:proofErr w:type="spellEnd"/>
      <w:r w:rsidRPr="00B13C5D">
        <w:rPr>
          <w:rFonts w:ascii="Arial" w:hAnsi="Arial" w:cs="Arial"/>
        </w:rPr>
        <w:t xml:space="preserve"> Δημάρχου</w:t>
      </w:r>
    </w:p>
    <w:p w14:paraId="0AD8CC39" w14:textId="6C4D77CB" w:rsidR="00D252CF" w:rsidRPr="00B13C5D" w:rsidRDefault="0080147D" w:rsidP="00D252CF">
      <w:pPr>
        <w:spacing w:after="0" w:line="240" w:lineRule="exact"/>
        <w:ind w:right="-3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Αντιδήμαρχο  Πεντέλης </w:t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  <w:t xml:space="preserve">    </w:t>
      </w:r>
    </w:p>
    <w:p w14:paraId="621554C0" w14:textId="31954EE3" w:rsidR="00D252CF" w:rsidRDefault="00D252CF" w:rsidP="005C3BED">
      <w:pPr>
        <w:spacing w:after="0" w:line="240" w:lineRule="auto"/>
        <w:jc w:val="both"/>
        <w:rPr>
          <w:rFonts w:ascii="Arial" w:hAnsi="Arial" w:cs="Arial"/>
        </w:rPr>
      </w:pPr>
      <w:r w:rsidRPr="00B13C5D">
        <w:rPr>
          <w:rFonts w:ascii="Arial" w:hAnsi="Arial" w:cs="Arial"/>
        </w:rPr>
        <w:t>Πρ</w:t>
      </w:r>
      <w:r w:rsidR="0080147D">
        <w:rPr>
          <w:rFonts w:ascii="Arial" w:hAnsi="Arial" w:cs="Arial"/>
        </w:rPr>
        <w:t>όε</w:t>
      </w:r>
      <w:r w:rsidRPr="00B13C5D">
        <w:rPr>
          <w:rFonts w:ascii="Arial" w:hAnsi="Arial" w:cs="Arial"/>
        </w:rPr>
        <w:t>δρο</w:t>
      </w:r>
      <w:r w:rsidR="0080147D">
        <w:rPr>
          <w:rFonts w:ascii="Arial" w:hAnsi="Arial" w:cs="Arial"/>
        </w:rPr>
        <w:t xml:space="preserve"> </w:t>
      </w:r>
      <w:r w:rsidRPr="00B13C5D">
        <w:rPr>
          <w:rFonts w:ascii="Arial" w:hAnsi="Arial" w:cs="Arial"/>
        </w:rPr>
        <w:t>Δημοτικού Συμβουλίου</w:t>
      </w:r>
      <w:r w:rsidR="003C25B7" w:rsidRPr="003C25B7">
        <w:rPr>
          <w:rFonts w:ascii="Arial" w:hAnsi="Arial" w:cs="Arial"/>
        </w:rPr>
        <w:t xml:space="preserve"> </w:t>
      </w:r>
    </w:p>
    <w:p w14:paraId="4221D83E" w14:textId="7A575858" w:rsidR="00131412" w:rsidRPr="00B13C5D" w:rsidRDefault="00131412" w:rsidP="005C3B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Αντιδ</w:t>
      </w:r>
      <w:r w:rsidR="0080147D">
        <w:rPr>
          <w:rFonts w:ascii="Arial" w:hAnsi="Arial" w:cs="Arial"/>
        </w:rPr>
        <w:t>ήμαρχο</w:t>
      </w:r>
      <w:r>
        <w:rPr>
          <w:rFonts w:ascii="Arial" w:hAnsi="Arial" w:cs="Arial"/>
        </w:rPr>
        <w:t xml:space="preserve"> Τεχνικών Υπηρεσιών</w:t>
      </w:r>
    </w:p>
    <w:p w14:paraId="676132CC" w14:textId="77777777" w:rsidR="00D252CF" w:rsidRPr="00B13C5D" w:rsidRDefault="00D252CF" w:rsidP="00D252CF">
      <w:pPr>
        <w:spacing w:after="0" w:line="240" w:lineRule="auto"/>
        <w:rPr>
          <w:rFonts w:ascii="Arial" w:hAnsi="Arial" w:cs="Arial"/>
        </w:rPr>
      </w:pPr>
      <w:r w:rsidRPr="00B13C5D">
        <w:rPr>
          <w:rFonts w:ascii="Arial" w:hAnsi="Arial" w:cs="Arial"/>
        </w:rPr>
        <w:t>Επικεφαλής Συνδυασμών:</w:t>
      </w:r>
    </w:p>
    <w:p w14:paraId="16E6AF47" w14:textId="54ED28E3" w:rsidR="008962C9" w:rsidRDefault="00F75A00" w:rsidP="00D252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«ΜΠΡΟΣΤΑ ΜΑΖΙ» κ. </w:t>
      </w:r>
      <w:proofErr w:type="spellStart"/>
      <w:r>
        <w:rPr>
          <w:rFonts w:ascii="Arial" w:hAnsi="Arial" w:cs="Arial"/>
        </w:rPr>
        <w:t>Κοντουλάκο</w:t>
      </w:r>
      <w:proofErr w:type="spellEnd"/>
      <w:r>
        <w:rPr>
          <w:rFonts w:ascii="Arial" w:hAnsi="Arial" w:cs="Arial"/>
        </w:rPr>
        <w:t xml:space="preserve"> Ελευθέριο</w:t>
      </w:r>
    </w:p>
    <w:p w14:paraId="1EB700B4" w14:textId="52D413A5" w:rsidR="00F70874" w:rsidRDefault="00F70874" w:rsidP="00D252CF">
      <w:pPr>
        <w:spacing w:after="0" w:line="240" w:lineRule="auto"/>
      </w:pPr>
      <w:r>
        <w:rPr>
          <w:rFonts w:ascii="Arial" w:hAnsi="Arial" w:cs="Arial"/>
        </w:rPr>
        <w:t>«ΠΕΝΤΕΛΗΘΕΝ» κ. Κατσικογιάννη Γεώργιο</w:t>
      </w:r>
    </w:p>
    <w:sectPr w:rsidR="00F70874" w:rsidSect="005C3BED">
      <w:pgSz w:w="11906" w:h="16838"/>
      <w:pgMar w:top="719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73B6"/>
    <w:multiLevelType w:val="hybridMultilevel"/>
    <w:tmpl w:val="9F6C59BC"/>
    <w:lvl w:ilvl="0" w:tplc="958487AE">
      <w:start w:val="1"/>
      <w:numFmt w:val="decimal"/>
      <w:lvlText w:val="%1."/>
      <w:lvlJc w:val="left"/>
      <w:pPr>
        <w:ind w:left="1695" w:hanging="975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1CB2"/>
    <w:multiLevelType w:val="hybridMultilevel"/>
    <w:tmpl w:val="F634AD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F353E"/>
    <w:multiLevelType w:val="hybridMultilevel"/>
    <w:tmpl w:val="D8280330"/>
    <w:lvl w:ilvl="0" w:tplc="0714C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832F0C"/>
    <w:multiLevelType w:val="hybridMultilevel"/>
    <w:tmpl w:val="7A429608"/>
    <w:lvl w:ilvl="0" w:tplc="ABC64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393FC1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34707B63"/>
    <w:multiLevelType w:val="hybridMultilevel"/>
    <w:tmpl w:val="47F4B6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453B5"/>
    <w:multiLevelType w:val="hybridMultilevel"/>
    <w:tmpl w:val="001EF540"/>
    <w:lvl w:ilvl="0" w:tplc="D2BE65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FDF0F59"/>
    <w:multiLevelType w:val="hybridMultilevel"/>
    <w:tmpl w:val="6032D12C"/>
    <w:lvl w:ilvl="0" w:tplc="0408000F">
      <w:start w:val="1"/>
      <w:numFmt w:val="decimal"/>
      <w:lvlText w:val="%1."/>
      <w:lvlJc w:val="left"/>
      <w:pPr>
        <w:tabs>
          <w:tab w:val="num" w:pos="5540"/>
        </w:tabs>
        <w:ind w:left="554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6980"/>
        </w:tabs>
        <w:ind w:left="69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  <w:rPr>
        <w:rFonts w:cs="Times New Roman"/>
      </w:rPr>
    </w:lvl>
  </w:abstractNum>
  <w:abstractNum w:abstractNumId="8" w15:restartNumberingAfterBreak="0">
    <w:nsid w:val="5F285D03"/>
    <w:multiLevelType w:val="hybridMultilevel"/>
    <w:tmpl w:val="CF3CAE2E"/>
    <w:lvl w:ilvl="0" w:tplc="54A0F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60833AE4"/>
    <w:multiLevelType w:val="hybridMultilevel"/>
    <w:tmpl w:val="F348D9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01CE4"/>
    <w:multiLevelType w:val="hybridMultilevel"/>
    <w:tmpl w:val="62C0D932"/>
    <w:lvl w:ilvl="0" w:tplc="B262DCF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 w15:restartNumberingAfterBreak="0">
    <w:nsid w:val="6ED07529"/>
    <w:multiLevelType w:val="hybridMultilevel"/>
    <w:tmpl w:val="07E06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92A96"/>
    <w:multiLevelType w:val="hybridMultilevel"/>
    <w:tmpl w:val="4C8859D8"/>
    <w:lvl w:ilvl="0" w:tplc="4AC60E3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367" w:hanging="360"/>
      </w:pPr>
    </w:lvl>
    <w:lvl w:ilvl="2" w:tplc="0408001B" w:tentative="1">
      <w:start w:val="1"/>
      <w:numFmt w:val="lowerRoman"/>
      <w:lvlText w:val="%3."/>
      <w:lvlJc w:val="right"/>
      <w:pPr>
        <w:ind w:left="3087" w:hanging="180"/>
      </w:pPr>
    </w:lvl>
    <w:lvl w:ilvl="3" w:tplc="0408000F" w:tentative="1">
      <w:start w:val="1"/>
      <w:numFmt w:val="decimal"/>
      <w:lvlText w:val="%4."/>
      <w:lvlJc w:val="left"/>
      <w:pPr>
        <w:ind w:left="3807" w:hanging="360"/>
      </w:pPr>
    </w:lvl>
    <w:lvl w:ilvl="4" w:tplc="04080019" w:tentative="1">
      <w:start w:val="1"/>
      <w:numFmt w:val="lowerLetter"/>
      <w:lvlText w:val="%5."/>
      <w:lvlJc w:val="left"/>
      <w:pPr>
        <w:ind w:left="4527" w:hanging="360"/>
      </w:pPr>
    </w:lvl>
    <w:lvl w:ilvl="5" w:tplc="0408001B" w:tentative="1">
      <w:start w:val="1"/>
      <w:numFmt w:val="lowerRoman"/>
      <w:lvlText w:val="%6."/>
      <w:lvlJc w:val="right"/>
      <w:pPr>
        <w:ind w:left="5247" w:hanging="180"/>
      </w:pPr>
    </w:lvl>
    <w:lvl w:ilvl="6" w:tplc="0408000F" w:tentative="1">
      <w:start w:val="1"/>
      <w:numFmt w:val="decimal"/>
      <w:lvlText w:val="%7."/>
      <w:lvlJc w:val="left"/>
      <w:pPr>
        <w:ind w:left="5967" w:hanging="360"/>
      </w:pPr>
    </w:lvl>
    <w:lvl w:ilvl="7" w:tplc="04080019" w:tentative="1">
      <w:start w:val="1"/>
      <w:numFmt w:val="lowerLetter"/>
      <w:lvlText w:val="%8."/>
      <w:lvlJc w:val="left"/>
      <w:pPr>
        <w:ind w:left="6687" w:hanging="360"/>
      </w:pPr>
    </w:lvl>
    <w:lvl w:ilvl="8" w:tplc="0408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CF"/>
    <w:rsid w:val="0000150A"/>
    <w:rsid w:val="0000789F"/>
    <w:rsid w:val="00016571"/>
    <w:rsid w:val="00021956"/>
    <w:rsid w:val="00025557"/>
    <w:rsid w:val="00031208"/>
    <w:rsid w:val="00042111"/>
    <w:rsid w:val="000425B6"/>
    <w:rsid w:val="00044325"/>
    <w:rsid w:val="00050311"/>
    <w:rsid w:val="00051DD4"/>
    <w:rsid w:val="00055885"/>
    <w:rsid w:val="00065947"/>
    <w:rsid w:val="00090EF5"/>
    <w:rsid w:val="000934B9"/>
    <w:rsid w:val="000A733F"/>
    <w:rsid w:val="000B5D65"/>
    <w:rsid w:val="000C2075"/>
    <w:rsid w:val="000C53E5"/>
    <w:rsid w:val="000C6747"/>
    <w:rsid w:val="000D3FD9"/>
    <w:rsid w:val="000E2B0B"/>
    <w:rsid w:val="000E434F"/>
    <w:rsid w:val="000E544A"/>
    <w:rsid w:val="000E5962"/>
    <w:rsid w:val="000F05E4"/>
    <w:rsid w:val="00104611"/>
    <w:rsid w:val="001076D7"/>
    <w:rsid w:val="00130311"/>
    <w:rsid w:val="001309B1"/>
    <w:rsid w:val="00131412"/>
    <w:rsid w:val="0014591B"/>
    <w:rsid w:val="00147EA9"/>
    <w:rsid w:val="00172B67"/>
    <w:rsid w:val="00175837"/>
    <w:rsid w:val="00190C03"/>
    <w:rsid w:val="001A390C"/>
    <w:rsid w:val="001A4752"/>
    <w:rsid w:val="001A4A9F"/>
    <w:rsid w:val="001C12E1"/>
    <w:rsid w:val="001E2ECC"/>
    <w:rsid w:val="00203948"/>
    <w:rsid w:val="002061FE"/>
    <w:rsid w:val="00207A6A"/>
    <w:rsid w:val="00211F91"/>
    <w:rsid w:val="002150A1"/>
    <w:rsid w:val="00217608"/>
    <w:rsid w:val="0022232A"/>
    <w:rsid w:val="002247A9"/>
    <w:rsid w:val="0022740B"/>
    <w:rsid w:val="002373E5"/>
    <w:rsid w:val="00261E7D"/>
    <w:rsid w:val="002627A6"/>
    <w:rsid w:val="002665BF"/>
    <w:rsid w:val="00276551"/>
    <w:rsid w:val="00276A7B"/>
    <w:rsid w:val="002821C7"/>
    <w:rsid w:val="00286A70"/>
    <w:rsid w:val="00290658"/>
    <w:rsid w:val="00292C32"/>
    <w:rsid w:val="002943AF"/>
    <w:rsid w:val="0029498D"/>
    <w:rsid w:val="002A377B"/>
    <w:rsid w:val="002A3AD3"/>
    <w:rsid w:val="002B0E46"/>
    <w:rsid w:val="002B2AE2"/>
    <w:rsid w:val="002B2F8F"/>
    <w:rsid w:val="002B78DD"/>
    <w:rsid w:val="002C070B"/>
    <w:rsid w:val="002C5E05"/>
    <w:rsid w:val="002D404C"/>
    <w:rsid w:val="002D4060"/>
    <w:rsid w:val="002D4922"/>
    <w:rsid w:val="002D7929"/>
    <w:rsid w:val="002F067C"/>
    <w:rsid w:val="002F1294"/>
    <w:rsid w:val="00305B3E"/>
    <w:rsid w:val="00314F5C"/>
    <w:rsid w:val="003168C2"/>
    <w:rsid w:val="003238B1"/>
    <w:rsid w:val="00325244"/>
    <w:rsid w:val="00326C11"/>
    <w:rsid w:val="00334958"/>
    <w:rsid w:val="003434DB"/>
    <w:rsid w:val="003554D5"/>
    <w:rsid w:val="003573B0"/>
    <w:rsid w:val="0037200E"/>
    <w:rsid w:val="00374FD1"/>
    <w:rsid w:val="00376428"/>
    <w:rsid w:val="0038128A"/>
    <w:rsid w:val="003815B4"/>
    <w:rsid w:val="00387833"/>
    <w:rsid w:val="00395552"/>
    <w:rsid w:val="00395805"/>
    <w:rsid w:val="00396B19"/>
    <w:rsid w:val="003B25F9"/>
    <w:rsid w:val="003B40C7"/>
    <w:rsid w:val="003C25B7"/>
    <w:rsid w:val="003C4674"/>
    <w:rsid w:val="003D3DEF"/>
    <w:rsid w:val="003E5262"/>
    <w:rsid w:val="003E5E86"/>
    <w:rsid w:val="003F0513"/>
    <w:rsid w:val="003F13EF"/>
    <w:rsid w:val="003F7DE2"/>
    <w:rsid w:val="00411DA3"/>
    <w:rsid w:val="00415B57"/>
    <w:rsid w:val="00420A56"/>
    <w:rsid w:val="004418C6"/>
    <w:rsid w:val="004562FA"/>
    <w:rsid w:val="00471CDF"/>
    <w:rsid w:val="004912A3"/>
    <w:rsid w:val="00495CE6"/>
    <w:rsid w:val="004A0543"/>
    <w:rsid w:val="004A2544"/>
    <w:rsid w:val="004A5BB5"/>
    <w:rsid w:val="004A7EEF"/>
    <w:rsid w:val="004B0609"/>
    <w:rsid w:val="004B0E8A"/>
    <w:rsid w:val="004C7DBA"/>
    <w:rsid w:val="004E7142"/>
    <w:rsid w:val="004E740A"/>
    <w:rsid w:val="004F029D"/>
    <w:rsid w:val="004F652A"/>
    <w:rsid w:val="004F68F6"/>
    <w:rsid w:val="00505A9E"/>
    <w:rsid w:val="00514393"/>
    <w:rsid w:val="0051634A"/>
    <w:rsid w:val="00526924"/>
    <w:rsid w:val="0053611E"/>
    <w:rsid w:val="00540805"/>
    <w:rsid w:val="00541F56"/>
    <w:rsid w:val="005531A8"/>
    <w:rsid w:val="00556820"/>
    <w:rsid w:val="005850B2"/>
    <w:rsid w:val="0058692A"/>
    <w:rsid w:val="005A2F1A"/>
    <w:rsid w:val="005A3F0B"/>
    <w:rsid w:val="005A4EE7"/>
    <w:rsid w:val="005B16BA"/>
    <w:rsid w:val="005B4F8D"/>
    <w:rsid w:val="005C3BED"/>
    <w:rsid w:val="005C4478"/>
    <w:rsid w:val="005C79C5"/>
    <w:rsid w:val="005D3BA8"/>
    <w:rsid w:val="005D3CAC"/>
    <w:rsid w:val="005D51C2"/>
    <w:rsid w:val="005E35E4"/>
    <w:rsid w:val="005E3E2D"/>
    <w:rsid w:val="005F437C"/>
    <w:rsid w:val="005F47BC"/>
    <w:rsid w:val="00602DA0"/>
    <w:rsid w:val="00602F9A"/>
    <w:rsid w:val="00604788"/>
    <w:rsid w:val="0060760C"/>
    <w:rsid w:val="006076B1"/>
    <w:rsid w:val="006147BD"/>
    <w:rsid w:val="00617041"/>
    <w:rsid w:val="00617511"/>
    <w:rsid w:val="00617D5B"/>
    <w:rsid w:val="00620355"/>
    <w:rsid w:val="0062350E"/>
    <w:rsid w:val="00623644"/>
    <w:rsid w:val="00623C12"/>
    <w:rsid w:val="0062515F"/>
    <w:rsid w:val="00637047"/>
    <w:rsid w:val="00645466"/>
    <w:rsid w:val="00650F4F"/>
    <w:rsid w:val="006553BE"/>
    <w:rsid w:val="00655644"/>
    <w:rsid w:val="00657B62"/>
    <w:rsid w:val="00657DB5"/>
    <w:rsid w:val="00662497"/>
    <w:rsid w:val="006641AA"/>
    <w:rsid w:val="006739CE"/>
    <w:rsid w:val="006748C0"/>
    <w:rsid w:val="006779A8"/>
    <w:rsid w:val="006813AE"/>
    <w:rsid w:val="0068353B"/>
    <w:rsid w:val="00685B17"/>
    <w:rsid w:val="00691D9B"/>
    <w:rsid w:val="006937FA"/>
    <w:rsid w:val="00694D64"/>
    <w:rsid w:val="006A1CE3"/>
    <w:rsid w:val="006B5030"/>
    <w:rsid w:val="006B538E"/>
    <w:rsid w:val="006B5483"/>
    <w:rsid w:val="006C7774"/>
    <w:rsid w:val="006D0A0D"/>
    <w:rsid w:val="006D20C2"/>
    <w:rsid w:val="006D34C5"/>
    <w:rsid w:val="006D4980"/>
    <w:rsid w:val="006D5861"/>
    <w:rsid w:val="006E048A"/>
    <w:rsid w:val="006E271D"/>
    <w:rsid w:val="006E58A6"/>
    <w:rsid w:val="006E622B"/>
    <w:rsid w:val="006F0A96"/>
    <w:rsid w:val="006F5767"/>
    <w:rsid w:val="00700C00"/>
    <w:rsid w:val="007014C1"/>
    <w:rsid w:val="00705437"/>
    <w:rsid w:val="007058A1"/>
    <w:rsid w:val="0071166A"/>
    <w:rsid w:val="0072184B"/>
    <w:rsid w:val="007243F1"/>
    <w:rsid w:val="007476B9"/>
    <w:rsid w:val="007545B1"/>
    <w:rsid w:val="00760496"/>
    <w:rsid w:val="007678F1"/>
    <w:rsid w:val="00775415"/>
    <w:rsid w:val="007810FD"/>
    <w:rsid w:val="007824AB"/>
    <w:rsid w:val="007A7148"/>
    <w:rsid w:val="007C5AF4"/>
    <w:rsid w:val="007C6255"/>
    <w:rsid w:val="007D497F"/>
    <w:rsid w:val="007D5633"/>
    <w:rsid w:val="007E3271"/>
    <w:rsid w:val="007F4515"/>
    <w:rsid w:val="007F7F13"/>
    <w:rsid w:val="008008D2"/>
    <w:rsid w:val="008010A0"/>
    <w:rsid w:val="0080147D"/>
    <w:rsid w:val="00802624"/>
    <w:rsid w:val="00803370"/>
    <w:rsid w:val="008100E3"/>
    <w:rsid w:val="008247A8"/>
    <w:rsid w:val="00824E9D"/>
    <w:rsid w:val="00851761"/>
    <w:rsid w:val="00854680"/>
    <w:rsid w:val="00866D49"/>
    <w:rsid w:val="00866DAF"/>
    <w:rsid w:val="00870739"/>
    <w:rsid w:val="008722E6"/>
    <w:rsid w:val="008731D7"/>
    <w:rsid w:val="00880B0C"/>
    <w:rsid w:val="00884CEA"/>
    <w:rsid w:val="00885CBA"/>
    <w:rsid w:val="00886945"/>
    <w:rsid w:val="00886DEB"/>
    <w:rsid w:val="00891FCD"/>
    <w:rsid w:val="00894405"/>
    <w:rsid w:val="00895DAA"/>
    <w:rsid w:val="008962C9"/>
    <w:rsid w:val="008A2BC2"/>
    <w:rsid w:val="008A66E5"/>
    <w:rsid w:val="008A7391"/>
    <w:rsid w:val="008B1A4B"/>
    <w:rsid w:val="008B2D27"/>
    <w:rsid w:val="008B32B4"/>
    <w:rsid w:val="008B445B"/>
    <w:rsid w:val="008C12C0"/>
    <w:rsid w:val="008C65A4"/>
    <w:rsid w:val="008D0A70"/>
    <w:rsid w:val="008D123A"/>
    <w:rsid w:val="008D7947"/>
    <w:rsid w:val="008E16A0"/>
    <w:rsid w:val="008E1E94"/>
    <w:rsid w:val="008E3729"/>
    <w:rsid w:val="00907009"/>
    <w:rsid w:val="009170A7"/>
    <w:rsid w:val="0092041C"/>
    <w:rsid w:val="009222FA"/>
    <w:rsid w:val="00924975"/>
    <w:rsid w:val="00931DB9"/>
    <w:rsid w:val="00933665"/>
    <w:rsid w:val="00933B1F"/>
    <w:rsid w:val="00934531"/>
    <w:rsid w:val="009358E0"/>
    <w:rsid w:val="009360DC"/>
    <w:rsid w:val="00940546"/>
    <w:rsid w:val="00944994"/>
    <w:rsid w:val="00950C6D"/>
    <w:rsid w:val="00952C55"/>
    <w:rsid w:val="00952F11"/>
    <w:rsid w:val="00953864"/>
    <w:rsid w:val="00955E16"/>
    <w:rsid w:val="0095734C"/>
    <w:rsid w:val="00957B46"/>
    <w:rsid w:val="00965063"/>
    <w:rsid w:val="00976C6F"/>
    <w:rsid w:val="009774EB"/>
    <w:rsid w:val="00977A18"/>
    <w:rsid w:val="009929C4"/>
    <w:rsid w:val="009A2196"/>
    <w:rsid w:val="009B168B"/>
    <w:rsid w:val="009B58F5"/>
    <w:rsid w:val="009C2BC2"/>
    <w:rsid w:val="009C49BF"/>
    <w:rsid w:val="009C5DA5"/>
    <w:rsid w:val="009D3F08"/>
    <w:rsid w:val="009D5CC1"/>
    <w:rsid w:val="009E1EC4"/>
    <w:rsid w:val="009F2B7F"/>
    <w:rsid w:val="009F676C"/>
    <w:rsid w:val="00A11BD4"/>
    <w:rsid w:val="00A24D2E"/>
    <w:rsid w:val="00A41EFB"/>
    <w:rsid w:val="00A4229A"/>
    <w:rsid w:val="00A440C3"/>
    <w:rsid w:val="00A5309A"/>
    <w:rsid w:val="00A568D9"/>
    <w:rsid w:val="00A62E38"/>
    <w:rsid w:val="00A65F35"/>
    <w:rsid w:val="00A67039"/>
    <w:rsid w:val="00A672A5"/>
    <w:rsid w:val="00A74582"/>
    <w:rsid w:val="00A8692A"/>
    <w:rsid w:val="00A95C19"/>
    <w:rsid w:val="00AA5AE0"/>
    <w:rsid w:val="00AA712E"/>
    <w:rsid w:val="00AB2B22"/>
    <w:rsid w:val="00AC2763"/>
    <w:rsid w:val="00AD2EE2"/>
    <w:rsid w:val="00AD383F"/>
    <w:rsid w:val="00AD66F0"/>
    <w:rsid w:val="00AE486D"/>
    <w:rsid w:val="00AE7577"/>
    <w:rsid w:val="00AF1FD9"/>
    <w:rsid w:val="00B056B4"/>
    <w:rsid w:val="00B116B4"/>
    <w:rsid w:val="00B16BC3"/>
    <w:rsid w:val="00B231B7"/>
    <w:rsid w:val="00B24CE9"/>
    <w:rsid w:val="00B26AAA"/>
    <w:rsid w:val="00B26CF7"/>
    <w:rsid w:val="00B27DB9"/>
    <w:rsid w:val="00B37D42"/>
    <w:rsid w:val="00B400C0"/>
    <w:rsid w:val="00B44B1E"/>
    <w:rsid w:val="00B46A5A"/>
    <w:rsid w:val="00B52531"/>
    <w:rsid w:val="00B555BE"/>
    <w:rsid w:val="00B61ED3"/>
    <w:rsid w:val="00B62346"/>
    <w:rsid w:val="00B71B27"/>
    <w:rsid w:val="00B750EE"/>
    <w:rsid w:val="00B84368"/>
    <w:rsid w:val="00B8528A"/>
    <w:rsid w:val="00B85B56"/>
    <w:rsid w:val="00B959C1"/>
    <w:rsid w:val="00B97942"/>
    <w:rsid w:val="00BA0F3B"/>
    <w:rsid w:val="00BC26AA"/>
    <w:rsid w:val="00BC5665"/>
    <w:rsid w:val="00BC5FC4"/>
    <w:rsid w:val="00BC633E"/>
    <w:rsid w:val="00BD2148"/>
    <w:rsid w:val="00BD7046"/>
    <w:rsid w:val="00BD7E54"/>
    <w:rsid w:val="00BF2867"/>
    <w:rsid w:val="00BF5083"/>
    <w:rsid w:val="00C033B6"/>
    <w:rsid w:val="00C079FA"/>
    <w:rsid w:val="00C11F4C"/>
    <w:rsid w:val="00C12442"/>
    <w:rsid w:val="00C1718B"/>
    <w:rsid w:val="00C372ED"/>
    <w:rsid w:val="00C3734D"/>
    <w:rsid w:val="00C46290"/>
    <w:rsid w:val="00C47DFC"/>
    <w:rsid w:val="00C47FC7"/>
    <w:rsid w:val="00C562B5"/>
    <w:rsid w:val="00C5718E"/>
    <w:rsid w:val="00C5731C"/>
    <w:rsid w:val="00C575A2"/>
    <w:rsid w:val="00C66DB2"/>
    <w:rsid w:val="00C6743E"/>
    <w:rsid w:val="00C72074"/>
    <w:rsid w:val="00C73509"/>
    <w:rsid w:val="00CA0D64"/>
    <w:rsid w:val="00CA1BDB"/>
    <w:rsid w:val="00CC04D2"/>
    <w:rsid w:val="00CD18A7"/>
    <w:rsid w:val="00CD21BF"/>
    <w:rsid w:val="00CE49E5"/>
    <w:rsid w:val="00CF0AA6"/>
    <w:rsid w:val="00CF2A2C"/>
    <w:rsid w:val="00CF591E"/>
    <w:rsid w:val="00D01B83"/>
    <w:rsid w:val="00D047EF"/>
    <w:rsid w:val="00D052A4"/>
    <w:rsid w:val="00D11001"/>
    <w:rsid w:val="00D13C2A"/>
    <w:rsid w:val="00D161F2"/>
    <w:rsid w:val="00D21439"/>
    <w:rsid w:val="00D247FD"/>
    <w:rsid w:val="00D252CF"/>
    <w:rsid w:val="00D36567"/>
    <w:rsid w:val="00D518FB"/>
    <w:rsid w:val="00D62260"/>
    <w:rsid w:val="00D64250"/>
    <w:rsid w:val="00D72519"/>
    <w:rsid w:val="00D74754"/>
    <w:rsid w:val="00D774F4"/>
    <w:rsid w:val="00D80162"/>
    <w:rsid w:val="00D9409A"/>
    <w:rsid w:val="00D97247"/>
    <w:rsid w:val="00DA5035"/>
    <w:rsid w:val="00DA5BBC"/>
    <w:rsid w:val="00DA61B1"/>
    <w:rsid w:val="00DB0DF3"/>
    <w:rsid w:val="00DB15B1"/>
    <w:rsid w:val="00DB33B3"/>
    <w:rsid w:val="00DC76FC"/>
    <w:rsid w:val="00DD0DE4"/>
    <w:rsid w:val="00DD13DC"/>
    <w:rsid w:val="00DD639E"/>
    <w:rsid w:val="00DE3EAF"/>
    <w:rsid w:val="00DF5B58"/>
    <w:rsid w:val="00E22B32"/>
    <w:rsid w:val="00E2729B"/>
    <w:rsid w:val="00E27D72"/>
    <w:rsid w:val="00E37ABD"/>
    <w:rsid w:val="00E37B13"/>
    <w:rsid w:val="00E415AD"/>
    <w:rsid w:val="00E65A9F"/>
    <w:rsid w:val="00E66F87"/>
    <w:rsid w:val="00E86DFE"/>
    <w:rsid w:val="00E93E44"/>
    <w:rsid w:val="00E94E5D"/>
    <w:rsid w:val="00E952FE"/>
    <w:rsid w:val="00EA0815"/>
    <w:rsid w:val="00EA74D4"/>
    <w:rsid w:val="00EB0440"/>
    <w:rsid w:val="00EB25FE"/>
    <w:rsid w:val="00EC50E6"/>
    <w:rsid w:val="00ED6721"/>
    <w:rsid w:val="00EE119C"/>
    <w:rsid w:val="00EE1DAD"/>
    <w:rsid w:val="00EE3D56"/>
    <w:rsid w:val="00EF61A2"/>
    <w:rsid w:val="00EF6838"/>
    <w:rsid w:val="00EF7E3F"/>
    <w:rsid w:val="00F02C9D"/>
    <w:rsid w:val="00F045D6"/>
    <w:rsid w:val="00F16859"/>
    <w:rsid w:val="00F256E1"/>
    <w:rsid w:val="00F3007B"/>
    <w:rsid w:val="00F321BE"/>
    <w:rsid w:val="00F421D9"/>
    <w:rsid w:val="00F55061"/>
    <w:rsid w:val="00F57377"/>
    <w:rsid w:val="00F67373"/>
    <w:rsid w:val="00F70874"/>
    <w:rsid w:val="00F75A00"/>
    <w:rsid w:val="00F7685C"/>
    <w:rsid w:val="00F83590"/>
    <w:rsid w:val="00F92B65"/>
    <w:rsid w:val="00F93D77"/>
    <w:rsid w:val="00F95DE1"/>
    <w:rsid w:val="00FA264C"/>
    <w:rsid w:val="00FB5EC8"/>
    <w:rsid w:val="00FB7E45"/>
    <w:rsid w:val="00FC30B3"/>
    <w:rsid w:val="00FC7E28"/>
    <w:rsid w:val="00FD5B8B"/>
    <w:rsid w:val="00FE0713"/>
    <w:rsid w:val="00FF11E2"/>
    <w:rsid w:val="00FF2AEE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5D9CE"/>
  <w15:docId w15:val="{88465006-D7E3-4BC9-827A-3DF38701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2CF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rsid w:val="00D252CF"/>
    <w:pPr>
      <w:ind w:left="720"/>
    </w:pPr>
  </w:style>
  <w:style w:type="paragraph" w:styleId="a3">
    <w:name w:val="Balloon Text"/>
    <w:basedOn w:val="a"/>
    <w:link w:val="Char"/>
    <w:rsid w:val="0014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147EA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66DA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5F47BC"/>
    <w:rPr>
      <w:color w:val="0000FF"/>
      <w:u w:val="single"/>
    </w:rPr>
  </w:style>
  <w:style w:type="character" w:styleId="a5">
    <w:name w:val="Strong"/>
    <w:basedOn w:val="a0"/>
    <w:uiPriority w:val="22"/>
    <w:qFormat/>
    <w:rsid w:val="00DB15B1"/>
    <w:rPr>
      <w:b/>
      <w:bCs/>
    </w:rPr>
  </w:style>
  <w:style w:type="character" w:styleId="a6">
    <w:name w:val="Emphasis"/>
    <w:basedOn w:val="a0"/>
    <w:uiPriority w:val="20"/>
    <w:qFormat/>
    <w:rsid w:val="00DB15B1"/>
    <w:rPr>
      <w:i/>
      <w:iCs/>
    </w:rPr>
  </w:style>
  <w:style w:type="paragraph" w:styleId="a7">
    <w:name w:val="Body Text"/>
    <w:basedOn w:val="a"/>
    <w:link w:val="Char0"/>
    <w:uiPriority w:val="99"/>
    <w:unhideWhenUsed/>
    <w:rsid w:val="008100E3"/>
    <w:pPr>
      <w:spacing w:after="120"/>
    </w:pPr>
  </w:style>
  <w:style w:type="character" w:customStyle="1" w:styleId="Char0">
    <w:name w:val="Σώμα κειμένου Char"/>
    <w:basedOn w:val="a0"/>
    <w:link w:val="a7"/>
    <w:uiPriority w:val="99"/>
    <w:rsid w:val="008100E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6373E-81E6-4E80-B727-EDE9D126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Dimos Pentelis</cp:lastModifiedBy>
  <cp:revision>4</cp:revision>
  <cp:lastPrinted>2021-01-22T12:06:00Z</cp:lastPrinted>
  <dcterms:created xsi:type="dcterms:W3CDTF">2021-03-12T12:09:00Z</dcterms:created>
  <dcterms:modified xsi:type="dcterms:W3CDTF">2021-03-12T14:06:00Z</dcterms:modified>
</cp:coreProperties>
</file>